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GARJUNA NALLABOTHUL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522711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SAIN E B H ALMASR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97214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66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NAGARJUNA NALLABOTHUL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C5227110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NAGARJUNA NALLABOTHUL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C5227110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